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0C6DF0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1 ок</w:t>
      </w:r>
      <w:r w:rsidR="00795A23">
        <w:rPr>
          <w:b/>
          <w:bCs/>
          <w:color w:val="FF0000"/>
          <w:sz w:val="28"/>
          <w:szCs w:val="28"/>
        </w:rPr>
        <w:t>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777E41" w:rsidRPr="00604A48" w:rsidRDefault="007D43B4" w:rsidP="00777E4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0</w:t>
      </w:r>
      <w:r w:rsidR="000C6DF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</w:t>
      </w:r>
      <w:r w:rsidR="00777E4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777E41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777E41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. </w:t>
      </w:r>
      <w:r w:rsidR="0052182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существенных осадков</w:t>
      </w:r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 Утром дымка.</w:t>
      </w:r>
    </w:p>
    <w:p w:rsidR="00777E41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3769F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пад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ый </w:t>
      </w:r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</w:t>
      </w:r>
      <w:r w:rsidR="00D5700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-7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с</w:t>
      </w:r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днем 6-11 м/</w:t>
      </w:r>
      <w:proofErr w:type="gramStart"/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77E41" w:rsidRDefault="00D57008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</w:t>
      </w:r>
      <w:r w:rsidR="000C6DF0">
        <w:rPr>
          <w:sz w:val="28"/>
          <w:szCs w:val="28"/>
        </w:rPr>
        <w:t>-4</w:t>
      </w:r>
      <w:r w:rsidR="003769F6">
        <w:rPr>
          <w:sz w:val="28"/>
          <w:szCs w:val="28"/>
        </w:rPr>
        <w:t>,-</w:t>
      </w:r>
      <w:r w:rsidR="000C6DF0">
        <w:rPr>
          <w:sz w:val="28"/>
          <w:szCs w:val="28"/>
        </w:rPr>
        <w:t>9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, днем +</w:t>
      </w:r>
      <w:r w:rsidR="000C6DF0">
        <w:rPr>
          <w:sz w:val="28"/>
          <w:szCs w:val="28"/>
        </w:rPr>
        <w:t>4</w:t>
      </w:r>
      <w:r w:rsidR="003769F6">
        <w:rPr>
          <w:sz w:val="28"/>
          <w:szCs w:val="28"/>
        </w:rPr>
        <w:t>,+</w:t>
      </w:r>
      <w:r w:rsidR="000C6DF0">
        <w:rPr>
          <w:sz w:val="28"/>
          <w:szCs w:val="28"/>
        </w:rPr>
        <w:t>9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.</w:t>
      </w:r>
    </w:p>
    <w:p w:rsidR="00D57008" w:rsidRDefault="00D57008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77E41" w:rsidRDefault="00777E41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0C6DF0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</w:t>
      </w:r>
      <w:r w:rsidR="00A00AF7">
        <w:rPr>
          <w:b/>
          <w:color w:val="000000" w:themeColor="text1"/>
          <w:sz w:val="28"/>
          <w:szCs w:val="28"/>
        </w:rPr>
        <w:t xml:space="preserve"> сен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167652" w:rsidRDefault="004B3D21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в </w:t>
      </w:r>
      <w:r w:rsidR="000C6DF0">
        <w:rPr>
          <w:color w:val="000000" w:themeColor="text1"/>
          <w:sz w:val="28"/>
          <w:szCs w:val="28"/>
        </w:rPr>
        <w:t>Центральном и</w:t>
      </w:r>
      <w:r>
        <w:rPr>
          <w:color w:val="000000" w:themeColor="text1"/>
          <w:sz w:val="28"/>
          <w:szCs w:val="28"/>
        </w:rPr>
        <w:t xml:space="preserve"> Новоильинском  районах</w:t>
      </w:r>
    </w:p>
    <w:p w:rsidR="004B3D21" w:rsidRDefault="004B3D21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Pr="004A69CE" w:rsidRDefault="007D43B4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0C6DF0">
        <w:rPr>
          <w:b/>
          <w:color w:val="000000" w:themeColor="text1"/>
          <w:sz w:val="28"/>
          <w:szCs w:val="28"/>
        </w:rPr>
        <w:t>1</w:t>
      </w:r>
      <w:r w:rsidR="00795A23" w:rsidRPr="004A69CE">
        <w:rPr>
          <w:b/>
          <w:color w:val="000000" w:themeColor="text1"/>
          <w:sz w:val="28"/>
          <w:szCs w:val="28"/>
        </w:rPr>
        <w:t xml:space="preserve"> </w:t>
      </w:r>
      <w:r w:rsidR="000C6DF0">
        <w:rPr>
          <w:b/>
          <w:color w:val="000000" w:themeColor="text1"/>
          <w:sz w:val="28"/>
          <w:szCs w:val="28"/>
        </w:rPr>
        <w:t>ок</w:t>
      </w:r>
      <w:r w:rsidR="00795A23" w:rsidRPr="004A69CE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186CC6" w:rsidRDefault="000C6DF0" w:rsidP="00186CC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.</w:t>
      </w:r>
    </w:p>
    <w:p w:rsidR="00F65969" w:rsidRDefault="00F65969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5A3419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0C6DF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ок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2CA6"/>
    <w:rsid w:val="005939EE"/>
    <w:rsid w:val="00593B39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6F0"/>
    <w:rsid w:val="00BE4A73"/>
    <w:rsid w:val="00BE4B4A"/>
    <w:rsid w:val="00BE4EEA"/>
    <w:rsid w:val="00BE556E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D19"/>
    <w:rsid w:val="00D776C0"/>
    <w:rsid w:val="00D77D84"/>
    <w:rsid w:val="00D8052F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90021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5B39"/>
    <w:rsid w:val="00E66062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10-01T06:44:00Z</dcterms:created>
  <dcterms:modified xsi:type="dcterms:W3CDTF">2025-10-01T06:44:00Z</dcterms:modified>
</cp:coreProperties>
</file>